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7B003B01" w:rsidR="00013012" w:rsidRPr="00D81D42" w:rsidRDefault="00013012" w:rsidP="009B4965">
      <w:pPr>
        <w:tabs>
          <w:tab w:val="right" w:pos="9810"/>
        </w:tabs>
        <w:spacing w:after="120" w:line="240" w:lineRule="auto"/>
        <w:rPr>
          <w:b/>
        </w:rPr>
      </w:pPr>
      <w:bookmarkStart w:id="0" w:name="_GoBack"/>
      <w:bookmarkEnd w:id="0"/>
      <w:r>
        <w:rPr>
          <w:b/>
        </w:rPr>
        <w:t>MEMORANDUM</w:t>
      </w:r>
      <w:r>
        <w:rPr>
          <w:b/>
        </w:rPr>
        <w:tab/>
        <w:t>OMB # 1850-</w:t>
      </w:r>
      <w:r w:rsidRPr="00DD5ECC">
        <w:rPr>
          <w:b/>
        </w:rPr>
        <w:t>0911 v.</w:t>
      </w:r>
      <w:r w:rsidR="00FA7668" w:rsidRPr="00DD5ECC">
        <w:rPr>
          <w:b/>
        </w:rPr>
        <w:t>1</w:t>
      </w:r>
      <w:r w:rsidR="007F2779">
        <w:rPr>
          <w:b/>
        </w:rPr>
        <w:t>4</w:t>
      </w:r>
    </w:p>
    <w:p w14:paraId="01235C4F" w14:textId="422F205A" w:rsidR="00013012" w:rsidRPr="00D81D42" w:rsidRDefault="00013012" w:rsidP="009B4965">
      <w:pPr>
        <w:tabs>
          <w:tab w:val="left" w:pos="1440"/>
        </w:tabs>
        <w:spacing w:after="120" w:line="240" w:lineRule="auto"/>
      </w:pPr>
      <w:r w:rsidRPr="00D81D42">
        <w:t>DATE:</w:t>
      </w:r>
      <w:r w:rsidRPr="00D81D42">
        <w:tab/>
      </w:r>
      <w:r w:rsidR="009B4965" w:rsidRPr="00FF4060">
        <w:t>April</w:t>
      </w:r>
      <w:r w:rsidR="00FA7668" w:rsidRPr="00FF4060">
        <w:t xml:space="preserve"> </w:t>
      </w:r>
      <w:r w:rsidR="007F2779">
        <w:t>19</w:t>
      </w:r>
      <w:r w:rsidR="0039147D" w:rsidRPr="00FF4060">
        <w:t>,</w:t>
      </w:r>
      <w:r w:rsidR="0039147D">
        <w:t xml:space="preserve"> 201</w:t>
      </w:r>
      <w:r w:rsidR="005A6684">
        <w:t>7</w:t>
      </w:r>
    </w:p>
    <w:p w14:paraId="3ACCF229" w14:textId="378687FA" w:rsidR="00013012" w:rsidRPr="00D81D42" w:rsidRDefault="00013012" w:rsidP="00024CB2">
      <w:pPr>
        <w:tabs>
          <w:tab w:val="left" w:pos="1440"/>
        </w:tabs>
        <w:spacing w:after="0" w:line="240" w:lineRule="auto"/>
      </w:pPr>
      <w:r w:rsidRPr="00D81D42">
        <w:t>TO:</w:t>
      </w:r>
      <w:r w:rsidRPr="00D81D42">
        <w:tab/>
      </w:r>
      <w:r w:rsidR="00B80139">
        <w:t>Robert Sivinski</w:t>
      </w:r>
      <w:r w:rsidR="00F02115">
        <w:t xml:space="preserve"> and </w:t>
      </w:r>
      <w:r w:rsidR="00F02115" w:rsidRPr="00F02115">
        <w:t>E. Ann Carson</w:t>
      </w:r>
    </w:p>
    <w:p w14:paraId="6372DE2B" w14:textId="286323F7" w:rsidR="00013012" w:rsidRPr="00D81D42" w:rsidRDefault="00013012" w:rsidP="00524B2A">
      <w:pPr>
        <w:tabs>
          <w:tab w:val="left" w:pos="1440"/>
        </w:tabs>
        <w:spacing w:after="120" w:line="240" w:lineRule="auto"/>
      </w:pPr>
      <w:r w:rsidRPr="00D81D42">
        <w:tab/>
        <w:t>Office of Information and Regulatory Affairs, Office of Management and Budget</w:t>
      </w:r>
      <w:r w:rsidR="00024CB2">
        <w:t xml:space="preserve"> (OMB)</w:t>
      </w:r>
    </w:p>
    <w:p w14:paraId="545BC1E6" w14:textId="77777777" w:rsidR="00013012" w:rsidRPr="00D81D42" w:rsidRDefault="00013012" w:rsidP="00024CB2">
      <w:pPr>
        <w:tabs>
          <w:tab w:val="left" w:pos="1440"/>
        </w:tabs>
        <w:spacing w:after="0" w:line="240" w:lineRule="auto"/>
      </w:pPr>
      <w:r w:rsidRPr="00D81D42">
        <w:t>FROM:</w:t>
      </w:r>
      <w:r w:rsidRPr="00D81D42">
        <w:tab/>
      </w:r>
      <w:r>
        <w:t>Carolyn Fidelman</w:t>
      </w:r>
    </w:p>
    <w:p w14:paraId="5F2A7AAE" w14:textId="7E677313" w:rsidR="00013012" w:rsidRPr="00D81D42" w:rsidRDefault="00013012" w:rsidP="00524B2A">
      <w:pPr>
        <w:tabs>
          <w:tab w:val="left" w:pos="1440"/>
        </w:tabs>
        <w:spacing w:after="120" w:line="240" w:lineRule="auto"/>
      </w:pPr>
      <w:r w:rsidRPr="00D81D42">
        <w:tab/>
        <w:t>National Center for Education Statistics</w:t>
      </w:r>
      <w:r w:rsidR="00024CB2">
        <w:t xml:space="preserve"> (NCES)</w:t>
      </w:r>
    </w:p>
    <w:p w14:paraId="5D1CA13E" w14:textId="77777777" w:rsidR="00013012" w:rsidRPr="00D81D42" w:rsidRDefault="00013012" w:rsidP="00024CB2">
      <w:pPr>
        <w:tabs>
          <w:tab w:val="left" w:pos="1440"/>
        </w:tabs>
        <w:spacing w:after="0" w:line="240" w:lineRule="auto"/>
      </w:pPr>
      <w:r w:rsidRPr="00D81D42">
        <w:t>THROUGH:</w:t>
      </w:r>
      <w:r w:rsidRPr="00D81D42">
        <w:tab/>
      </w:r>
      <w:r>
        <w:t>Kashka Kubzdela</w:t>
      </w:r>
    </w:p>
    <w:p w14:paraId="2E62ACE7" w14:textId="61B69085" w:rsidR="00013012" w:rsidRPr="00D81D42" w:rsidRDefault="00013012" w:rsidP="00524B2A">
      <w:pPr>
        <w:tabs>
          <w:tab w:val="left" w:pos="1440"/>
        </w:tabs>
        <w:spacing w:after="120" w:line="240" w:lineRule="auto"/>
      </w:pPr>
      <w:r w:rsidRPr="00D81D42">
        <w:tab/>
        <w:t>National Center for Education Statistics</w:t>
      </w:r>
      <w:r w:rsidR="00024CB2">
        <w:t xml:space="preserve"> (NCES)</w:t>
      </w:r>
    </w:p>
    <w:p w14:paraId="1E259B0F" w14:textId="7831B94F" w:rsidR="00013012" w:rsidRPr="00D81D42" w:rsidRDefault="00013012" w:rsidP="009B4965">
      <w:pPr>
        <w:tabs>
          <w:tab w:val="left" w:pos="1440"/>
        </w:tabs>
        <w:spacing w:after="120" w:line="240" w:lineRule="auto"/>
        <w:ind w:left="1440" w:hanging="1440"/>
      </w:pPr>
      <w:r w:rsidRPr="00D81D42">
        <w:t>SUBJECT:</w:t>
      </w:r>
      <w:r w:rsidRPr="00D81D42">
        <w:tab/>
      </w:r>
      <w:r w:rsidR="008F480D" w:rsidRPr="008F480D">
        <w:t>Middle Grades Longitudinal Study of 2017-18 (MGLS:2017) Recruitment for Main Study Base-year Change Request</w:t>
      </w:r>
    </w:p>
    <w:p w14:paraId="3C1D6398" w14:textId="6D22E0AB" w:rsidR="00F82A27" w:rsidRDefault="00A26DD1" w:rsidP="000B6C0A">
      <w:pPr>
        <w:spacing w:after="120"/>
      </w:pPr>
      <w:r w:rsidRPr="00A26DD1">
        <w:t>The Middle Grades Longitudinal Study of 2017-18 (MGLS:2017) is the first study conducted by the National Center for Education Statistics (NCES) to follow a nationally</w:t>
      </w:r>
      <w:r w:rsidR="00784F19">
        <w:t xml:space="preserve"> </w:t>
      </w:r>
      <w:r w:rsidRPr="00A26DD1">
        <w:t xml:space="preserve">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will focus on student achievement in mathematics and literacy along with measures of student socioemotional wellbeing and other outcomes. </w:t>
      </w:r>
      <w:r w:rsidR="00171DD3" w:rsidRPr="00A26DD1">
        <w:t xml:space="preserve">The study will also include students with disabilities </w:t>
      </w:r>
      <w:r w:rsidR="00171DD3">
        <w:t>for whom</w:t>
      </w:r>
      <w:r w:rsidR="00171DD3" w:rsidRPr="00A26DD1">
        <w:t xml:space="preserve"> descriptive information on their outcomes, educational experiences, and special education services</w:t>
      </w:r>
      <w:r w:rsidR="00171DD3">
        <w:t xml:space="preserve"> will be collected.</w:t>
      </w:r>
      <w:r w:rsidR="00524B2A">
        <w:t xml:space="preserve"> </w:t>
      </w:r>
      <w:r w:rsidRPr="00A26DD1">
        <w:t>Base-year data for MGLS:2017 will be collected from a nationally</w:t>
      </w:r>
      <w:r w:rsidR="00C3282E">
        <w:t xml:space="preserve"> </w:t>
      </w:r>
      <w:r w:rsidRPr="00A26DD1">
        <w:t xml:space="preserve">representative sample of </w:t>
      </w:r>
      <w:r w:rsidR="00C3282E">
        <w:t>sixth-</w:t>
      </w:r>
      <w:r w:rsidRPr="00A26DD1">
        <w:t xml:space="preserve">grade students beginning in January 2018, with annual follow-ups beginning in January 2019 and in January 2020 when most of the students in the sample will be in grades 7 and 8, respectively. In preparation for the national data collection, referred to as the Main Study, the data collection instruments and procedures must be field tested. </w:t>
      </w:r>
      <w:r>
        <w:t xml:space="preserve">An Item Validation Field Test (IVFT) was conducted in the winter/spring 2016 to </w:t>
      </w:r>
      <w:r w:rsidRPr="00351686">
        <w:t xml:space="preserve">determine the psychometric properties of items and the predictive potential of assessment and survey items so that valid, reliable, and useful assessment and survey instruments can be </w:t>
      </w:r>
      <w:r w:rsidR="00C3282E">
        <w:t>developed</w:t>
      </w:r>
      <w:r w:rsidR="00C3282E" w:rsidRPr="00351686">
        <w:t xml:space="preserve"> </w:t>
      </w:r>
      <w:r w:rsidRPr="00351686">
        <w:t xml:space="preserve">for the </w:t>
      </w:r>
      <w:r>
        <w:t>M</w:t>
      </w:r>
      <w:r w:rsidRPr="00351686">
        <w:t xml:space="preserve">ain </w:t>
      </w:r>
      <w:r>
        <w:t>S</w:t>
      </w:r>
      <w:r w:rsidRPr="00351686">
        <w:t>tudy.</w:t>
      </w:r>
      <w:r>
        <w:t xml:space="preserve"> An Operational Field Test (OFT) </w:t>
      </w:r>
      <w:r w:rsidR="00FA7668">
        <w:t xml:space="preserve">began </w:t>
      </w:r>
      <w:r>
        <w:t>in January 2017 to test the near</w:t>
      </w:r>
      <w:r w:rsidR="00C3282E">
        <w:t>-</w:t>
      </w:r>
      <w:r>
        <w:t xml:space="preserve">final instruments and the recruitment and data collection processes and procedures in </w:t>
      </w:r>
      <w:r w:rsidR="00C03803">
        <w:t>preparation for</w:t>
      </w:r>
      <w:r>
        <w:t xml:space="preserve"> the Main Study.</w:t>
      </w:r>
      <w:r w:rsidR="00FA7668">
        <w:t xml:space="preserve"> District and school recruitment for the Main Study will begin in April 2017.</w:t>
      </w:r>
      <w:r w:rsidR="000B6C0A">
        <w:t xml:space="preserve"> </w:t>
      </w:r>
      <w:r w:rsidR="00FA7668">
        <w:t>OMB approved t</w:t>
      </w:r>
      <w:r>
        <w:t>he Main Study recruitment and tracking of OFT students</w:t>
      </w:r>
      <w:r w:rsidRPr="008B18CC">
        <w:t xml:space="preserve"> </w:t>
      </w:r>
      <w:r w:rsidR="00F02115">
        <w:t xml:space="preserve">in December 2016 with the latest change request approved in </w:t>
      </w:r>
      <w:r w:rsidR="007F2779">
        <w:t>April</w:t>
      </w:r>
      <w:r w:rsidR="00F02115">
        <w:t xml:space="preserve"> 2017 </w:t>
      </w:r>
      <w:r w:rsidR="00FA7668">
        <w:t>(OM</w:t>
      </w:r>
      <w:r w:rsidRPr="008B18CC">
        <w:t>B# 1850-</w:t>
      </w:r>
      <w:r w:rsidRPr="00E2147F">
        <w:t>0911 v.11</w:t>
      </w:r>
      <w:r w:rsidR="00F02115">
        <w:t>-1</w:t>
      </w:r>
      <w:r w:rsidR="007F2779">
        <w:t>3</w:t>
      </w:r>
      <w:r>
        <w:t>)</w:t>
      </w:r>
      <w:r w:rsidR="00FA7668">
        <w:t>.</w:t>
      </w:r>
    </w:p>
    <w:p w14:paraId="014FDD4D" w14:textId="02AEE20F" w:rsidR="00F82A27" w:rsidRDefault="007F2779" w:rsidP="009B4965">
      <w:pPr>
        <w:spacing w:after="120"/>
      </w:pPr>
      <w:r w:rsidRPr="007F2779">
        <w:t>This request is to update the confidentiality pledge cited as part of MGLS:2017 FAQs to account for the Cybersecurity Enhancement Act of 2015</w:t>
      </w:r>
      <w:r w:rsidR="00FA7668" w:rsidRPr="007F2779">
        <w:t>.</w:t>
      </w:r>
      <w:r w:rsidR="00540E73" w:rsidRPr="007F2779">
        <w:t xml:space="preserve"> These</w:t>
      </w:r>
      <w:r w:rsidR="00540E73" w:rsidRPr="00540E73">
        <w:t xml:space="preserve"> revisions do not affect the estimated burden to respondents or the total cost to the federal government for </w:t>
      </w:r>
      <w:r w:rsidR="00DE6AA3">
        <w:t>MGLS</w:t>
      </w:r>
      <w:r w:rsidR="00682EAA">
        <w:t>:2017</w:t>
      </w:r>
      <w:r w:rsidR="00DE6AA3">
        <w:t xml:space="preserve"> Main Study.</w:t>
      </w:r>
    </w:p>
    <w:p w14:paraId="16873267" w14:textId="2F8E26F5" w:rsidR="00514AF9" w:rsidRPr="007F2779" w:rsidRDefault="00514AF9" w:rsidP="007F2779">
      <w:pPr>
        <w:keepNext/>
        <w:rPr>
          <w:b/>
          <w:u w:val="single"/>
        </w:rPr>
      </w:pPr>
      <w:r w:rsidRPr="007F2779">
        <w:rPr>
          <w:b/>
          <w:u w:val="single"/>
        </w:rPr>
        <w:t>Update to Confidentiality Pledge and Citation of Security and Confidentiality Requirements</w:t>
      </w:r>
    </w:p>
    <w:p w14:paraId="5BA54F24" w14:textId="1823352C" w:rsidR="00514AF9" w:rsidRDefault="007F2779" w:rsidP="00514AF9">
      <w:pPr>
        <w:widowControl w:val="0"/>
      </w:pPr>
      <w:r>
        <w:t>In the previous change request, approved in April 2017 (OM</w:t>
      </w:r>
      <w:r w:rsidRPr="008B18CC">
        <w:t>B# 1850-</w:t>
      </w:r>
      <w:r w:rsidRPr="00E2147F">
        <w:t>0911 v.</w:t>
      </w:r>
      <w:r>
        <w:t>13), t</w:t>
      </w:r>
      <w:r w:rsidR="00514AF9" w:rsidRPr="00514AF9">
        <w:t xml:space="preserve">he confidentiality pledge </w:t>
      </w:r>
      <w:r>
        <w:t>was</w:t>
      </w:r>
      <w:r w:rsidR="00514AF9" w:rsidRPr="00514AF9">
        <w:t xml:space="preserve"> updated throughout th</w:t>
      </w:r>
      <w:r w:rsidR="00156F0B">
        <w:t>e submission documents (Part A</w:t>
      </w:r>
      <w:r w:rsidR="003A3001">
        <w:t>,</w:t>
      </w:r>
      <w:r w:rsidR="00156F0B">
        <w:t xml:space="preserve"> </w:t>
      </w:r>
      <w:r w:rsidR="00514AF9" w:rsidRPr="00514AF9">
        <w:t>Appendi</w:t>
      </w:r>
      <w:r w:rsidR="00AF2B67">
        <w:t>x</w:t>
      </w:r>
      <w:r w:rsidR="00514AF9">
        <w:t>es MS1-C through MS1-T</w:t>
      </w:r>
      <w:r w:rsidR="003A3001">
        <w:t>,</w:t>
      </w:r>
      <w:r w:rsidR="00156F0B">
        <w:t xml:space="preserve"> </w:t>
      </w:r>
      <w:r w:rsidR="003A3001" w:rsidRPr="00514AF9">
        <w:t>Appendi</w:t>
      </w:r>
      <w:r w:rsidR="00AF2B67">
        <w:t>x</w:t>
      </w:r>
      <w:r w:rsidR="003A3001">
        <w:t xml:space="preserve">es </w:t>
      </w:r>
      <w:r w:rsidR="00156F0B">
        <w:t>OFT2-A through OFT2-L</w:t>
      </w:r>
      <w:r w:rsidR="003A3001">
        <w:t xml:space="preserve">, </w:t>
      </w:r>
      <w:r>
        <w:t>plus</w:t>
      </w:r>
      <w:r w:rsidR="003A3001">
        <w:t xml:space="preserve"> note for Appendi</w:t>
      </w:r>
      <w:r w:rsidR="00AF2B67">
        <w:t>x</w:t>
      </w:r>
      <w:r w:rsidR="003A3001">
        <w:t>es OFT1-T through OFT1-</w:t>
      </w:r>
      <w:r w:rsidR="00217A26">
        <w:t>W</w:t>
      </w:r>
      <w:r w:rsidR="00514AF9" w:rsidRPr="00514AF9">
        <w:t xml:space="preserve">)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w:t>
      </w:r>
      <w:r w:rsidR="00156F0B">
        <w:t>The OFT base-year</w:t>
      </w:r>
      <w:r w:rsidR="00514AF9" w:rsidRPr="00514AF9">
        <w:t xml:space="preserve"> </w:t>
      </w:r>
      <w:r w:rsidR="00156F0B">
        <w:t>(OFT1</w:t>
      </w:r>
      <w:r w:rsidR="00DC1997">
        <w:t>-A through OFT1-S</w:t>
      </w:r>
      <w:r w:rsidR="00156F0B">
        <w:t xml:space="preserve">) </w:t>
      </w:r>
      <w:r w:rsidR="00514AF9" w:rsidRPr="00514AF9">
        <w:t xml:space="preserve">materials </w:t>
      </w:r>
      <w:r w:rsidR="00156F0B">
        <w:t xml:space="preserve">and Main Study (MS1) </w:t>
      </w:r>
      <w:r w:rsidR="00156F0B" w:rsidRPr="00156F0B">
        <w:t xml:space="preserve">Endorsement Request Letter </w:t>
      </w:r>
      <w:r w:rsidR="00156F0B">
        <w:t xml:space="preserve">and </w:t>
      </w:r>
      <w:r w:rsidR="00156F0B" w:rsidRPr="00156F0B">
        <w:t xml:space="preserve">State Letter and Sample Endorsement Letter </w:t>
      </w:r>
      <w:r w:rsidR="00DC1997">
        <w:t>do not include the updated confidentiality pledge</w:t>
      </w:r>
      <w:r w:rsidR="00514AF9" w:rsidRPr="00514AF9">
        <w:t xml:space="preserve"> because they have already been used, given that </w:t>
      </w:r>
      <w:r w:rsidR="00156F0B">
        <w:t xml:space="preserve">OFT and MS endorsement and state letters became operational </w:t>
      </w:r>
      <w:r w:rsidR="00514AF9" w:rsidRPr="00514AF9">
        <w:t xml:space="preserve">prior to the implementation of the revised pledge. All other aspects of the </w:t>
      </w:r>
      <w:r w:rsidR="00156F0B">
        <w:t>Main Study (MS1) and recruitment for OFT follow-up</w:t>
      </w:r>
      <w:r w:rsidR="00514AF9" w:rsidRPr="00514AF9">
        <w:t xml:space="preserve"> </w:t>
      </w:r>
      <w:r w:rsidR="00156F0B">
        <w:t xml:space="preserve">(OFT2) </w:t>
      </w:r>
      <w:r w:rsidR="00514AF9" w:rsidRPr="00514AF9">
        <w:t>include</w:t>
      </w:r>
      <w:r>
        <w:t>d</w:t>
      </w:r>
      <w:r w:rsidR="00514AF9" w:rsidRPr="00514AF9">
        <w:t xml:space="preserve"> the revised pledge</w:t>
      </w:r>
      <w:r>
        <w:t xml:space="preserve">, except, by accident, we omitted 4 documents and this change request remedies this omission, namely in </w:t>
      </w:r>
      <w:r w:rsidRPr="007F2779">
        <w:t xml:space="preserve">Appendix MS1-D4 </w:t>
      </w:r>
      <w:r>
        <w:t xml:space="preserve">(Main Study Student Assent Form) and in the three FAQs that comprise Appendix </w:t>
      </w:r>
      <w:r w:rsidRPr="007F2779">
        <w:t>MS1-I</w:t>
      </w:r>
      <w:r>
        <w:t>. Now all documents are up to date.</w:t>
      </w:r>
    </w:p>
    <w:sectPr w:rsidR="00514AF9" w:rsidSect="009B4965">
      <w:footerReference w:type="default" r:id="rId9"/>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397EC" w14:textId="77777777" w:rsidR="006646BC" w:rsidRDefault="006646BC" w:rsidP="00FD47D2">
      <w:pPr>
        <w:spacing w:after="0" w:line="240" w:lineRule="auto"/>
      </w:pPr>
      <w:r>
        <w:separator/>
      </w:r>
    </w:p>
  </w:endnote>
  <w:endnote w:type="continuationSeparator" w:id="0">
    <w:p w14:paraId="0E2023BE" w14:textId="77777777" w:rsidR="006646BC" w:rsidRDefault="006646BC" w:rsidP="00FD47D2">
      <w:pPr>
        <w:spacing w:after="0" w:line="240" w:lineRule="auto"/>
      </w:pPr>
      <w:r>
        <w:continuationSeparator/>
      </w:r>
    </w:p>
  </w:endnote>
  <w:endnote w:type="continuationNotice" w:id="1">
    <w:p w14:paraId="03AE073E" w14:textId="77777777" w:rsidR="006646BC" w:rsidRDefault="00664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94329"/>
      <w:docPartObj>
        <w:docPartGallery w:val="Page Numbers (Bottom of Page)"/>
        <w:docPartUnique/>
      </w:docPartObj>
    </w:sdtPr>
    <w:sdtEndPr>
      <w:rPr>
        <w:noProof/>
      </w:rPr>
    </w:sdtEndPr>
    <w:sdtContent>
      <w:p w14:paraId="3AAC3005" w14:textId="631F2C0A" w:rsidR="00097DCB" w:rsidRDefault="00097DCB" w:rsidP="009B4965">
        <w:pPr>
          <w:pStyle w:val="Footer"/>
          <w:jc w:val="center"/>
        </w:pPr>
        <w:r>
          <w:fldChar w:fldCharType="begin"/>
        </w:r>
        <w:r>
          <w:instrText xml:space="preserve"> PAGE   \* MERGEFORMAT </w:instrText>
        </w:r>
        <w:r>
          <w:fldChar w:fldCharType="separate"/>
        </w:r>
        <w:r w:rsidR="009D65B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51CE" w14:textId="77777777" w:rsidR="006646BC" w:rsidRDefault="006646BC" w:rsidP="00FD47D2">
      <w:pPr>
        <w:spacing w:after="0" w:line="240" w:lineRule="auto"/>
      </w:pPr>
      <w:r>
        <w:separator/>
      </w:r>
    </w:p>
  </w:footnote>
  <w:footnote w:type="continuationSeparator" w:id="0">
    <w:p w14:paraId="17E38276" w14:textId="77777777" w:rsidR="006646BC" w:rsidRDefault="006646BC" w:rsidP="00FD47D2">
      <w:pPr>
        <w:spacing w:after="0" w:line="240" w:lineRule="auto"/>
      </w:pPr>
      <w:r>
        <w:continuationSeparator/>
      </w:r>
    </w:p>
  </w:footnote>
  <w:footnote w:type="continuationNotice" w:id="1">
    <w:p w14:paraId="2F19A455" w14:textId="77777777" w:rsidR="006646BC" w:rsidRDefault="006646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84FA7"/>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5"/>
  </w:num>
  <w:num w:numId="7">
    <w:abstractNumId w:val="8"/>
  </w:num>
  <w:num w:numId="8">
    <w:abstractNumId w:val="9"/>
  </w:num>
  <w:num w:numId="9">
    <w:abstractNumId w:val="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209B"/>
    <w:rsid w:val="0000558B"/>
    <w:rsid w:val="00011376"/>
    <w:rsid w:val="00013012"/>
    <w:rsid w:val="00015B47"/>
    <w:rsid w:val="00016536"/>
    <w:rsid w:val="000174F0"/>
    <w:rsid w:val="00024CB2"/>
    <w:rsid w:val="00026F82"/>
    <w:rsid w:val="000515C1"/>
    <w:rsid w:val="00077753"/>
    <w:rsid w:val="000874E9"/>
    <w:rsid w:val="00087B6E"/>
    <w:rsid w:val="0009050C"/>
    <w:rsid w:val="00097DCB"/>
    <w:rsid w:val="000B6C0A"/>
    <w:rsid w:val="000C6F81"/>
    <w:rsid w:val="000C711F"/>
    <w:rsid w:val="000E2AE1"/>
    <w:rsid w:val="000E7D0D"/>
    <w:rsid w:val="000F1766"/>
    <w:rsid w:val="000F26BB"/>
    <w:rsid w:val="000F468F"/>
    <w:rsid w:val="000F485F"/>
    <w:rsid w:val="00100A15"/>
    <w:rsid w:val="001158F3"/>
    <w:rsid w:val="001176F7"/>
    <w:rsid w:val="00123121"/>
    <w:rsid w:val="0012499F"/>
    <w:rsid w:val="00124B1B"/>
    <w:rsid w:val="00127695"/>
    <w:rsid w:val="0012775E"/>
    <w:rsid w:val="00137948"/>
    <w:rsid w:val="00156031"/>
    <w:rsid w:val="001568DA"/>
    <w:rsid w:val="00156F0B"/>
    <w:rsid w:val="00161B62"/>
    <w:rsid w:val="00171DD3"/>
    <w:rsid w:val="00187846"/>
    <w:rsid w:val="001955E1"/>
    <w:rsid w:val="001C3EC5"/>
    <w:rsid w:val="001D4810"/>
    <w:rsid w:val="001D7DC1"/>
    <w:rsid w:val="00200535"/>
    <w:rsid w:val="00211CF3"/>
    <w:rsid w:val="002125C4"/>
    <w:rsid w:val="00217A26"/>
    <w:rsid w:val="002200DE"/>
    <w:rsid w:val="002246DC"/>
    <w:rsid w:val="002253D1"/>
    <w:rsid w:val="002366CE"/>
    <w:rsid w:val="00242A0B"/>
    <w:rsid w:val="002525BA"/>
    <w:rsid w:val="00252E35"/>
    <w:rsid w:val="0026671A"/>
    <w:rsid w:val="00285161"/>
    <w:rsid w:val="00286CA3"/>
    <w:rsid w:val="002A4521"/>
    <w:rsid w:val="002D43BD"/>
    <w:rsid w:val="002D7F87"/>
    <w:rsid w:val="002F128E"/>
    <w:rsid w:val="00302941"/>
    <w:rsid w:val="00304444"/>
    <w:rsid w:val="00304AD1"/>
    <w:rsid w:val="003064C1"/>
    <w:rsid w:val="003069BD"/>
    <w:rsid w:val="00314CBB"/>
    <w:rsid w:val="00343459"/>
    <w:rsid w:val="00350B16"/>
    <w:rsid w:val="00363C5C"/>
    <w:rsid w:val="00366061"/>
    <w:rsid w:val="00390660"/>
    <w:rsid w:val="0039147D"/>
    <w:rsid w:val="003A3001"/>
    <w:rsid w:val="003A304B"/>
    <w:rsid w:val="003C6230"/>
    <w:rsid w:val="003E22FA"/>
    <w:rsid w:val="003F1AE0"/>
    <w:rsid w:val="00413357"/>
    <w:rsid w:val="0041352C"/>
    <w:rsid w:val="0042702A"/>
    <w:rsid w:val="0042768A"/>
    <w:rsid w:val="00434070"/>
    <w:rsid w:val="00461C35"/>
    <w:rsid w:val="0046499E"/>
    <w:rsid w:val="00471BE2"/>
    <w:rsid w:val="004767CF"/>
    <w:rsid w:val="00484141"/>
    <w:rsid w:val="004B2E03"/>
    <w:rsid w:val="004B712F"/>
    <w:rsid w:val="004C33A1"/>
    <w:rsid w:val="004C6721"/>
    <w:rsid w:val="004C7006"/>
    <w:rsid w:val="004F7D82"/>
    <w:rsid w:val="0050409A"/>
    <w:rsid w:val="00514AF9"/>
    <w:rsid w:val="0051626A"/>
    <w:rsid w:val="005175D1"/>
    <w:rsid w:val="00524B2A"/>
    <w:rsid w:val="00525214"/>
    <w:rsid w:val="00525940"/>
    <w:rsid w:val="00530413"/>
    <w:rsid w:val="00531E08"/>
    <w:rsid w:val="00540E73"/>
    <w:rsid w:val="005417C7"/>
    <w:rsid w:val="0054273A"/>
    <w:rsid w:val="005729FF"/>
    <w:rsid w:val="00591BD6"/>
    <w:rsid w:val="005A0714"/>
    <w:rsid w:val="005A080B"/>
    <w:rsid w:val="005A6684"/>
    <w:rsid w:val="005B07CD"/>
    <w:rsid w:val="005C3443"/>
    <w:rsid w:val="005C5371"/>
    <w:rsid w:val="005C762C"/>
    <w:rsid w:val="005D1700"/>
    <w:rsid w:val="005D1CBC"/>
    <w:rsid w:val="005D613F"/>
    <w:rsid w:val="005E6D15"/>
    <w:rsid w:val="00607D5A"/>
    <w:rsid w:val="00611CE2"/>
    <w:rsid w:val="00637D44"/>
    <w:rsid w:val="00641A15"/>
    <w:rsid w:val="00644023"/>
    <w:rsid w:val="00652209"/>
    <w:rsid w:val="006564F6"/>
    <w:rsid w:val="006646BC"/>
    <w:rsid w:val="006658BC"/>
    <w:rsid w:val="006665EB"/>
    <w:rsid w:val="00666D55"/>
    <w:rsid w:val="00682EAA"/>
    <w:rsid w:val="00686DB2"/>
    <w:rsid w:val="00694824"/>
    <w:rsid w:val="006B156F"/>
    <w:rsid w:val="006B44C3"/>
    <w:rsid w:val="006E55C9"/>
    <w:rsid w:val="006F23A5"/>
    <w:rsid w:val="0071127D"/>
    <w:rsid w:val="0071454D"/>
    <w:rsid w:val="00737F95"/>
    <w:rsid w:val="00742CBD"/>
    <w:rsid w:val="00745283"/>
    <w:rsid w:val="00746B4F"/>
    <w:rsid w:val="0074794F"/>
    <w:rsid w:val="00747D21"/>
    <w:rsid w:val="007517FD"/>
    <w:rsid w:val="00755B7D"/>
    <w:rsid w:val="007750FA"/>
    <w:rsid w:val="00784567"/>
    <w:rsid w:val="00784F19"/>
    <w:rsid w:val="00785B93"/>
    <w:rsid w:val="007A4C8A"/>
    <w:rsid w:val="007B59DC"/>
    <w:rsid w:val="007D00A8"/>
    <w:rsid w:val="007D1F9F"/>
    <w:rsid w:val="007D59F6"/>
    <w:rsid w:val="007E110E"/>
    <w:rsid w:val="007E1B5C"/>
    <w:rsid w:val="007E228D"/>
    <w:rsid w:val="007F2779"/>
    <w:rsid w:val="007F617A"/>
    <w:rsid w:val="00810691"/>
    <w:rsid w:val="00816393"/>
    <w:rsid w:val="008174DE"/>
    <w:rsid w:val="0083117A"/>
    <w:rsid w:val="00833D75"/>
    <w:rsid w:val="008451BA"/>
    <w:rsid w:val="00851961"/>
    <w:rsid w:val="00851BFB"/>
    <w:rsid w:val="008554C0"/>
    <w:rsid w:val="0086166F"/>
    <w:rsid w:val="0086408B"/>
    <w:rsid w:val="0088327C"/>
    <w:rsid w:val="00896D0F"/>
    <w:rsid w:val="008A35FD"/>
    <w:rsid w:val="008A6369"/>
    <w:rsid w:val="008B18CC"/>
    <w:rsid w:val="008B2AF7"/>
    <w:rsid w:val="008C3C35"/>
    <w:rsid w:val="008D551B"/>
    <w:rsid w:val="008D5B61"/>
    <w:rsid w:val="008E48E9"/>
    <w:rsid w:val="008F37D4"/>
    <w:rsid w:val="008F38E0"/>
    <w:rsid w:val="008F480D"/>
    <w:rsid w:val="00902D4E"/>
    <w:rsid w:val="00911B30"/>
    <w:rsid w:val="0091270D"/>
    <w:rsid w:val="009244E3"/>
    <w:rsid w:val="0093094A"/>
    <w:rsid w:val="00930CFD"/>
    <w:rsid w:val="009347A4"/>
    <w:rsid w:val="00967E48"/>
    <w:rsid w:val="009710EC"/>
    <w:rsid w:val="009754BE"/>
    <w:rsid w:val="00982CA2"/>
    <w:rsid w:val="009A0C2F"/>
    <w:rsid w:val="009A5C3C"/>
    <w:rsid w:val="009B4965"/>
    <w:rsid w:val="009B7633"/>
    <w:rsid w:val="009C121C"/>
    <w:rsid w:val="009C5DBB"/>
    <w:rsid w:val="009D65B2"/>
    <w:rsid w:val="00A26DD1"/>
    <w:rsid w:val="00A37F99"/>
    <w:rsid w:val="00A463AD"/>
    <w:rsid w:val="00A77FCD"/>
    <w:rsid w:val="00AE2F22"/>
    <w:rsid w:val="00AF2B67"/>
    <w:rsid w:val="00B076B3"/>
    <w:rsid w:val="00B100F1"/>
    <w:rsid w:val="00B123FC"/>
    <w:rsid w:val="00B171B7"/>
    <w:rsid w:val="00B200D6"/>
    <w:rsid w:val="00B3669C"/>
    <w:rsid w:val="00B446D3"/>
    <w:rsid w:val="00B630F2"/>
    <w:rsid w:val="00B66C13"/>
    <w:rsid w:val="00B676FF"/>
    <w:rsid w:val="00B70D36"/>
    <w:rsid w:val="00B70E3B"/>
    <w:rsid w:val="00B80139"/>
    <w:rsid w:val="00B86A74"/>
    <w:rsid w:val="00B93D16"/>
    <w:rsid w:val="00B979D5"/>
    <w:rsid w:val="00BA7CEB"/>
    <w:rsid w:val="00BB2563"/>
    <w:rsid w:val="00BC0C06"/>
    <w:rsid w:val="00BC7ABD"/>
    <w:rsid w:val="00BD1B47"/>
    <w:rsid w:val="00BD3300"/>
    <w:rsid w:val="00BE77FF"/>
    <w:rsid w:val="00C02C0F"/>
    <w:rsid w:val="00C03803"/>
    <w:rsid w:val="00C11704"/>
    <w:rsid w:val="00C2296E"/>
    <w:rsid w:val="00C3282E"/>
    <w:rsid w:val="00C414BB"/>
    <w:rsid w:val="00C44EBF"/>
    <w:rsid w:val="00C6381D"/>
    <w:rsid w:val="00C7125C"/>
    <w:rsid w:val="00C72208"/>
    <w:rsid w:val="00C8231D"/>
    <w:rsid w:val="00C86080"/>
    <w:rsid w:val="00CA440B"/>
    <w:rsid w:val="00CA548D"/>
    <w:rsid w:val="00CA73CE"/>
    <w:rsid w:val="00CB4A7B"/>
    <w:rsid w:val="00CC18E3"/>
    <w:rsid w:val="00D15A38"/>
    <w:rsid w:val="00D32838"/>
    <w:rsid w:val="00D3360A"/>
    <w:rsid w:val="00D420BA"/>
    <w:rsid w:val="00D453C7"/>
    <w:rsid w:val="00D5036B"/>
    <w:rsid w:val="00D54461"/>
    <w:rsid w:val="00D604F5"/>
    <w:rsid w:val="00D60DD7"/>
    <w:rsid w:val="00D63ADE"/>
    <w:rsid w:val="00D765ED"/>
    <w:rsid w:val="00D84C96"/>
    <w:rsid w:val="00DA4610"/>
    <w:rsid w:val="00DA5EF1"/>
    <w:rsid w:val="00DA7070"/>
    <w:rsid w:val="00DC092A"/>
    <w:rsid w:val="00DC1997"/>
    <w:rsid w:val="00DC60BC"/>
    <w:rsid w:val="00DD5ECC"/>
    <w:rsid w:val="00DD5F23"/>
    <w:rsid w:val="00DE2737"/>
    <w:rsid w:val="00DE5269"/>
    <w:rsid w:val="00DE6AA3"/>
    <w:rsid w:val="00DE7EAF"/>
    <w:rsid w:val="00E003DB"/>
    <w:rsid w:val="00E0346F"/>
    <w:rsid w:val="00E03BA6"/>
    <w:rsid w:val="00E065A8"/>
    <w:rsid w:val="00E0744D"/>
    <w:rsid w:val="00E1220C"/>
    <w:rsid w:val="00E124AB"/>
    <w:rsid w:val="00E2147F"/>
    <w:rsid w:val="00E31F06"/>
    <w:rsid w:val="00E330BB"/>
    <w:rsid w:val="00E354CD"/>
    <w:rsid w:val="00E4225E"/>
    <w:rsid w:val="00E47112"/>
    <w:rsid w:val="00E51E4F"/>
    <w:rsid w:val="00E57502"/>
    <w:rsid w:val="00E634EF"/>
    <w:rsid w:val="00E84AD4"/>
    <w:rsid w:val="00E9607B"/>
    <w:rsid w:val="00EA2010"/>
    <w:rsid w:val="00EC6A50"/>
    <w:rsid w:val="00ED1D06"/>
    <w:rsid w:val="00EE4AAD"/>
    <w:rsid w:val="00EE6500"/>
    <w:rsid w:val="00EE7805"/>
    <w:rsid w:val="00EF05AE"/>
    <w:rsid w:val="00F02115"/>
    <w:rsid w:val="00F05C39"/>
    <w:rsid w:val="00F13627"/>
    <w:rsid w:val="00F144DE"/>
    <w:rsid w:val="00F15F04"/>
    <w:rsid w:val="00F21E1F"/>
    <w:rsid w:val="00F44883"/>
    <w:rsid w:val="00F614E6"/>
    <w:rsid w:val="00F619AC"/>
    <w:rsid w:val="00F82A27"/>
    <w:rsid w:val="00FA7668"/>
    <w:rsid w:val="00FB436F"/>
    <w:rsid w:val="00FD47D2"/>
    <w:rsid w:val="00FD4FF8"/>
    <w:rsid w:val="00FD5D88"/>
    <w:rsid w:val="00FE0DA0"/>
    <w:rsid w:val="00FE48E6"/>
    <w:rsid w:val="00FF24F3"/>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
    <w:basedOn w:val="Normal"/>
    <w:link w:val="FootnoteTextChar"/>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637D44"/>
    <w:rPr>
      <w:rFonts w:ascii="Times New Roman" w:eastAsia="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
    <w:basedOn w:val="Normal"/>
    <w:link w:val="FootnoteTextChar"/>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637D44"/>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C2AD-4467-49B5-9C5B-D3426162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Debbie R.</dc:creator>
  <cp:lastModifiedBy>Kubzdela, Kashka</cp:lastModifiedBy>
  <cp:revision>12</cp:revision>
  <dcterms:created xsi:type="dcterms:W3CDTF">2017-04-05T18:23:00Z</dcterms:created>
  <dcterms:modified xsi:type="dcterms:W3CDTF">2017-04-19T22:47:00Z</dcterms:modified>
</cp:coreProperties>
</file>